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Default="002B1F74" w:rsidP="001068D9">
      <w:pPr>
        <w:rPr>
          <w:b/>
          <w:color w:val="000000" w:themeColor="text1"/>
          <w:sz w:val="22"/>
          <w:szCs w:val="22"/>
        </w:rPr>
      </w:pPr>
      <w:r w:rsidRPr="00820CA2">
        <w:rPr>
          <w:b/>
          <w:sz w:val="22"/>
          <w:szCs w:val="22"/>
        </w:rPr>
        <w:t>MSS-</w:t>
      </w:r>
      <w:r w:rsidR="00930E0F" w:rsidRPr="00820CA2">
        <w:rPr>
          <w:b/>
          <w:sz w:val="22"/>
          <w:szCs w:val="22"/>
        </w:rPr>
        <w:t>DN</w:t>
      </w:r>
      <w:r w:rsidR="0044611C" w:rsidRPr="00820CA2">
        <w:rPr>
          <w:b/>
          <w:sz w:val="22"/>
          <w:szCs w:val="22"/>
        </w:rPr>
        <w:t>-ZPP-26-</w:t>
      </w:r>
      <w:r w:rsidR="00C42F2A">
        <w:rPr>
          <w:b/>
          <w:sz w:val="22"/>
          <w:szCs w:val="22"/>
        </w:rPr>
        <w:t>ZO-</w:t>
      </w:r>
      <w:r w:rsidR="008C3DD7">
        <w:rPr>
          <w:b/>
          <w:sz w:val="22"/>
          <w:szCs w:val="22"/>
        </w:rPr>
        <w:t>14</w:t>
      </w:r>
      <w:r w:rsidR="00C42F2A">
        <w:rPr>
          <w:b/>
          <w:sz w:val="22"/>
          <w:szCs w:val="22"/>
        </w:rPr>
        <w:t>/2023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Załącznik nr </w:t>
      </w:r>
      <w:r w:rsidR="00884B7D">
        <w:rPr>
          <w:b/>
          <w:color w:val="000000" w:themeColor="text1"/>
          <w:sz w:val="22"/>
          <w:szCs w:val="22"/>
        </w:rPr>
        <w:t>1</w:t>
      </w:r>
      <w:r w:rsidR="00826880">
        <w:rPr>
          <w:b/>
          <w:color w:val="000000" w:themeColor="text1"/>
          <w:sz w:val="22"/>
          <w:szCs w:val="22"/>
        </w:rPr>
        <w:t xml:space="preserve">do </w:t>
      </w:r>
      <w:r w:rsidR="00C42F2A">
        <w:rPr>
          <w:b/>
          <w:color w:val="000000" w:themeColor="text1"/>
          <w:sz w:val="22"/>
          <w:szCs w:val="22"/>
        </w:rPr>
        <w:t>ZO</w:t>
      </w:r>
      <w:r>
        <w:rPr>
          <w:b/>
          <w:color w:val="000000" w:themeColor="text1"/>
          <w:sz w:val="22"/>
          <w:szCs w:val="22"/>
        </w:rPr>
        <w:t xml:space="preserve"> i umowy</w:t>
      </w:r>
    </w:p>
    <w:p w:rsidR="00756313" w:rsidRDefault="00756313" w:rsidP="00182DB1">
      <w:pPr>
        <w:rPr>
          <w:b/>
          <w:color w:val="000000" w:themeColor="text1"/>
          <w:sz w:val="22"/>
          <w:szCs w:val="22"/>
        </w:rPr>
      </w:pPr>
    </w:p>
    <w:p w:rsidR="007A730E" w:rsidRDefault="002B1F74" w:rsidP="00117035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ormularz </w:t>
      </w:r>
      <w:r w:rsidR="00117035">
        <w:rPr>
          <w:b/>
          <w:color w:val="000000" w:themeColor="text1"/>
          <w:sz w:val="22"/>
          <w:szCs w:val="22"/>
        </w:rPr>
        <w:t>cenowy</w:t>
      </w:r>
    </w:p>
    <w:p w:rsidR="007A730E" w:rsidRDefault="007A730E" w:rsidP="008E7472">
      <w:pPr>
        <w:rPr>
          <w:b/>
          <w:color w:val="000000" w:themeColor="text1"/>
          <w:sz w:val="22"/>
          <w:szCs w:val="22"/>
        </w:rPr>
      </w:pPr>
    </w:p>
    <w:p w:rsidR="00440231" w:rsidRDefault="00440231" w:rsidP="00440231">
      <w:pPr>
        <w:rPr>
          <w:b/>
          <w:color w:val="000000" w:themeColor="text1"/>
          <w:sz w:val="22"/>
          <w:szCs w:val="22"/>
        </w:rPr>
      </w:pPr>
    </w:p>
    <w:p w:rsidR="00182DB1" w:rsidRDefault="00182DB1" w:rsidP="00440231">
      <w:pPr>
        <w:rPr>
          <w:b/>
          <w:color w:val="FF0000"/>
          <w:sz w:val="22"/>
          <w:szCs w:val="22"/>
        </w:rPr>
      </w:pPr>
    </w:p>
    <w:p w:rsidR="00182DB1" w:rsidRDefault="00182DB1" w:rsidP="00826880">
      <w:pPr>
        <w:rPr>
          <w:b/>
          <w:color w:val="000000" w:themeColor="text1"/>
          <w:sz w:val="22"/>
          <w:szCs w:val="22"/>
        </w:rPr>
      </w:pPr>
    </w:p>
    <w:p w:rsidR="00061637" w:rsidRDefault="00061637" w:rsidP="00826880">
      <w:pPr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969"/>
        <w:gridCol w:w="709"/>
        <w:gridCol w:w="1134"/>
        <w:gridCol w:w="1559"/>
        <w:gridCol w:w="1276"/>
        <w:gridCol w:w="992"/>
        <w:gridCol w:w="1843"/>
        <w:gridCol w:w="7"/>
        <w:gridCol w:w="2403"/>
      </w:tblGrid>
      <w:tr w:rsidR="006D0BA8" w:rsidTr="0039671F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8" w:rsidRPr="00093203" w:rsidRDefault="006D0BA8" w:rsidP="009835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A8" w:rsidRPr="00093203" w:rsidRDefault="006D0BA8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A8" w:rsidRPr="00093203" w:rsidRDefault="006D0BA8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A8" w:rsidRPr="00093203" w:rsidRDefault="006D0BA8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Pr="00093203" w:rsidRDefault="006D0BA8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Pr="00093203" w:rsidRDefault="006D0BA8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Pr="00093203" w:rsidRDefault="006D0BA8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Pr="00093203" w:rsidRDefault="006D0BA8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Pr="00093203" w:rsidRDefault="006D0BA8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brutto</w:t>
            </w:r>
          </w:p>
        </w:tc>
      </w:tr>
      <w:tr w:rsidR="006D0BA8" w:rsidTr="005E3173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8" w:rsidRDefault="006D0BA8" w:rsidP="00983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9671F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Default="006D0BA8" w:rsidP="0098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na dezynfek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Default="006D0BA8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Default="006D0BA8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Default="006D0BA8" w:rsidP="005E3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Default="006D0BA8" w:rsidP="00E374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Default="006D0BA8" w:rsidP="00E374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Default="006D0BA8" w:rsidP="00E374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A8" w:rsidRDefault="006D0BA8" w:rsidP="00E37464">
            <w:pPr>
              <w:jc w:val="center"/>
              <w:rPr>
                <w:color w:val="000000" w:themeColor="text1"/>
              </w:rPr>
            </w:pPr>
          </w:p>
        </w:tc>
      </w:tr>
    </w:tbl>
    <w:p w:rsidR="0039671F" w:rsidRDefault="0039671F" w:rsidP="006D0BA8">
      <w:pPr>
        <w:rPr>
          <w:b/>
        </w:rPr>
      </w:pPr>
    </w:p>
    <w:p w:rsidR="006D0BA8" w:rsidRDefault="006D0BA8" w:rsidP="006D0BA8">
      <w:r w:rsidRPr="00FC43E8">
        <w:rPr>
          <w:b/>
        </w:rPr>
        <w:t>1 kpl. w rozumieniu 1 zestaw. (1 szt.)</w:t>
      </w:r>
    </w:p>
    <w:p w:rsidR="00182DB1" w:rsidRDefault="00182DB1" w:rsidP="00826880">
      <w:pPr>
        <w:rPr>
          <w:b/>
          <w:color w:val="000000" w:themeColor="text1"/>
          <w:sz w:val="22"/>
          <w:szCs w:val="22"/>
        </w:rPr>
      </w:pPr>
    </w:p>
    <w:p w:rsidR="00182DB1" w:rsidRDefault="00182DB1" w:rsidP="00826880">
      <w:pPr>
        <w:rPr>
          <w:b/>
          <w:color w:val="000000" w:themeColor="text1"/>
          <w:sz w:val="22"/>
          <w:szCs w:val="22"/>
        </w:rPr>
      </w:pPr>
    </w:p>
    <w:p w:rsidR="00061637" w:rsidRDefault="00061637" w:rsidP="00826880">
      <w:pPr>
        <w:rPr>
          <w:b/>
          <w:color w:val="000000" w:themeColor="text1"/>
          <w:sz w:val="22"/>
          <w:szCs w:val="22"/>
        </w:rPr>
      </w:pPr>
    </w:p>
    <w:p w:rsidR="00061637" w:rsidRDefault="00061637" w:rsidP="00826880">
      <w:pPr>
        <w:rPr>
          <w:b/>
          <w:color w:val="000000" w:themeColor="text1"/>
          <w:sz w:val="22"/>
          <w:szCs w:val="22"/>
        </w:rPr>
      </w:pPr>
    </w:p>
    <w:p w:rsidR="009034FE" w:rsidRDefault="009034FE"/>
    <w:p w:rsidR="00061637" w:rsidRDefault="00061637"/>
    <w:p w:rsidR="00061637" w:rsidRDefault="00061637"/>
    <w:p w:rsidR="00061637" w:rsidRDefault="00061637"/>
    <w:p w:rsidR="00061637" w:rsidRPr="00061637" w:rsidRDefault="00061637"/>
    <w:sectPr w:rsidR="00061637" w:rsidRPr="00061637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9B" w:rsidRDefault="00460E9B" w:rsidP="00AF09E3">
      <w:r>
        <w:separator/>
      </w:r>
    </w:p>
  </w:endnote>
  <w:endnote w:type="continuationSeparator" w:id="1">
    <w:p w:rsidR="00460E9B" w:rsidRDefault="00460E9B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7A6073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8C3DD7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9B" w:rsidRDefault="00460E9B" w:rsidP="00AF09E3">
      <w:r>
        <w:separator/>
      </w:r>
    </w:p>
  </w:footnote>
  <w:footnote w:type="continuationSeparator" w:id="1">
    <w:p w:rsidR="00460E9B" w:rsidRDefault="00460E9B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7A6073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3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2620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B0963"/>
    <w:rsid w:val="003C5A7C"/>
    <w:rsid w:val="003D41D2"/>
    <w:rsid w:val="003E30F9"/>
    <w:rsid w:val="003E408B"/>
    <w:rsid w:val="00417C90"/>
    <w:rsid w:val="00440231"/>
    <w:rsid w:val="0044557C"/>
    <w:rsid w:val="0044611C"/>
    <w:rsid w:val="00460E9B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B6593"/>
    <w:rsid w:val="006C4BED"/>
    <w:rsid w:val="006D0BA8"/>
    <w:rsid w:val="006E06BF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073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C3DD7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EDF"/>
    <w:rsid w:val="00C11D7E"/>
    <w:rsid w:val="00C24E8B"/>
    <w:rsid w:val="00C42F2A"/>
    <w:rsid w:val="00C709D6"/>
    <w:rsid w:val="00C76DF9"/>
    <w:rsid w:val="00C8010F"/>
    <w:rsid w:val="00CA2F17"/>
    <w:rsid w:val="00CB2693"/>
    <w:rsid w:val="00CB5D2D"/>
    <w:rsid w:val="00CC4B4C"/>
    <w:rsid w:val="00CE2A08"/>
    <w:rsid w:val="00CF0DCA"/>
    <w:rsid w:val="00CF208A"/>
    <w:rsid w:val="00D05A0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51</cp:revision>
  <cp:lastPrinted>2021-10-27T09:44:00Z</cp:lastPrinted>
  <dcterms:created xsi:type="dcterms:W3CDTF">2022-07-05T08:16:00Z</dcterms:created>
  <dcterms:modified xsi:type="dcterms:W3CDTF">2023-05-05T08:07:00Z</dcterms:modified>
</cp:coreProperties>
</file>